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8E1" w:rsidRPr="00BC78E1" w:rsidRDefault="00BC78E1" w:rsidP="00BC78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BC78E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ДМИНИСТРАЦИЯ СЕЛЬСКОГО ПОСЕЛЕНИЯ</w:t>
      </w:r>
    </w:p>
    <w:p w:rsidR="00BC78E1" w:rsidRPr="00BC78E1" w:rsidRDefault="00BC78E1" w:rsidP="00BC78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BC78E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ОЮЗ ЧЕТЫРЕХ ХУТОРОВ</w:t>
      </w:r>
    </w:p>
    <w:p w:rsidR="00BC78E1" w:rsidRPr="00BC78E1" w:rsidRDefault="00BC78E1" w:rsidP="00BC78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BC78E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ГУЛЬКЕВИЧСКОГО РАЙОНА</w:t>
      </w:r>
    </w:p>
    <w:p w:rsidR="00BC78E1" w:rsidRPr="00BC78E1" w:rsidRDefault="00BC78E1" w:rsidP="00BC78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C78E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BC78E1" w:rsidRPr="00BC78E1" w:rsidRDefault="00BC78E1" w:rsidP="00BC78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BC78E1" w:rsidRPr="00BC78E1" w:rsidRDefault="00BC78E1" w:rsidP="00BC78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BC78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 </w:t>
      </w:r>
      <w:r w:rsidR="008007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2</w:t>
      </w:r>
      <w:r w:rsidR="00390F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12.2017 г</w:t>
      </w:r>
      <w:r w:rsidRPr="00BC78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№</w:t>
      </w:r>
      <w:r w:rsidRPr="00BC78E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Pr="00BC78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007AD">
        <w:rPr>
          <w:rFonts w:ascii="Times New Roman" w:eastAsia="Times New Roman" w:hAnsi="Times New Roman" w:cs="Times New Roman"/>
          <w:sz w:val="24"/>
          <w:szCs w:val="24"/>
          <w:lang w:eastAsia="ru-RU"/>
        </w:rPr>
        <w:t>91</w:t>
      </w:r>
      <w:r w:rsidRPr="00BC78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C78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х. Чаплыгин</w:t>
      </w:r>
    </w:p>
    <w:p w:rsidR="00BC78E1" w:rsidRPr="00BC78E1" w:rsidRDefault="00BC78E1" w:rsidP="00BC78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C26AA3" w:rsidRDefault="00C26AA3" w:rsidP="00C26AA3">
      <w:pPr>
        <w:pStyle w:val="ConsTitle"/>
        <w:widowControl/>
        <w:tabs>
          <w:tab w:val="left" w:pos="2880"/>
        </w:tabs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E2060E">
        <w:rPr>
          <w:rFonts w:ascii="Times New Roman" w:hAnsi="Times New Roman" w:cs="Times New Roman"/>
          <w:sz w:val="28"/>
          <w:szCs w:val="28"/>
        </w:rPr>
        <w:t>Об утверждении Порядка составления</w:t>
      </w:r>
      <w:r>
        <w:rPr>
          <w:rFonts w:ascii="Times New Roman" w:hAnsi="Times New Roman" w:cs="Times New Roman"/>
          <w:sz w:val="28"/>
          <w:szCs w:val="28"/>
        </w:rPr>
        <w:t>, утверждения</w:t>
      </w:r>
      <w:r w:rsidRPr="00E2060E">
        <w:rPr>
          <w:rFonts w:ascii="Times New Roman" w:hAnsi="Times New Roman" w:cs="Times New Roman"/>
          <w:sz w:val="28"/>
          <w:szCs w:val="28"/>
        </w:rPr>
        <w:t xml:space="preserve"> и ведения</w:t>
      </w:r>
    </w:p>
    <w:p w:rsidR="00C26AA3" w:rsidRDefault="00C26AA3" w:rsidP="00C26AA3">
      <w:pPr>
        <w:pStyle w:val="ConsTitle"/>
        <w:widowControl/>
        <w:tabs>
          <w:tab w:val="left" w:pos="2880"/>
        </w:tabs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ных смет казенных учреждений, находящихся в ведении администрации</w:t>
      </w:r>
      <w:r w:rsidRPr="00E2060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Союз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Ч</w:t>
      </w:r>
      <w:proofErr w:type="gramEnd"/>
      <w:r>
        <w:rPr>
          <w:rFonts w:ascii="Times New Roman" w:hAnsi="Times New Roman" w:cs="Times New Roman"/>
          <w:sz w:val="28"/>
          <w:szCs w:val="28"/>
        </w:rPr>
        <w:t>етырех Хуторов</w:t>
      </w:r>
    </w:p>
    <w:p w:rsidR="00C26AA3" w:rsidRDefault="00C26AA3" w:rsidP="00C26AA3">
      <w:pPr>
        <w:pStyle w:val="ConsTitle"/>
        <w:widowControl/>
        <w:tabs>
          <w:tab w:val="left" w:pos="2880"/>
        </w:tabs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лькевичского</w:t>
      </w:r>
      <w:r w:rsidRPr="00E2060E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BC78E1" w:rsidRDefault="00BC78E1" w:rsidP="00BC78E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26AA3" w:rsidRPr="00C26AA3" w:rsidRDefault="00C26AA3" w:rsidP="00C26A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AA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ями 158, 161, 162, 221 Бюджетного кодекса Российской Федерации, Приказом Министерства финансов Российской Федерации от 20.11.2007 № 112н (в редакции от 30.09.2016 г. № 168–н) «Об общих требованиях к порядку составления, утверждения и ведения бюджетных смет казенных учреждений», положением о бюджетном процессе в сельском поселении Союз</w:t>
      </w:r>
      <w:proofErr w:type="gramStart"/>
      <w:r w:rsidRPr="00C26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</w:t>
      </w:r>
      <w:proofErr w:type="gramEnd"/>
      <w:r w:rsidRPr="00C26AA3">
        <w:rPr>
          <w:rFonts w:ascii="Times New Roman" w:eastAsia="Times New Roman" w:hAnsi="Times New Roman" w:cs="Times New Roman"/>
          <w:sz w:val="28"/>
          <w:szCs w:val="28"/>
          <w:lang w:eastAsia="ru-RU"/>
        </w:rPr>
        <w:t>етырех Хуторов Гулькевичского района, утвержденному решением 11 сессии 3 созыва Совета сельского поселения Союз Четырех Хуторов от 28 мая 2015 года № 3, Совет сельского поселения Союз Четырех Хуторов Гулькевичского района</w:t>
      </w:r>
      <w:r w:rsidRPr="00C26AA3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»</w:t>
      </w:r>
      <w:r w:rsidRPr="00C26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gramStart"/>
      <w:r w:rsidRPr="00C26AA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C26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н о в л я ю:</w:t>
      </w:r>
    </w:p>
    <w:p w:rsidR="00C26AA3" w:rsidRPr="00C26AA3" w:rsidRDefault="00C26AA3" w:rsidP="00C26AA3">
      <w:pPr>
        <w:spacing w:after="0" w:line="240" w:lineRule="auto"/>
        <w:ind w:firstLine="7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AA3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Порядок составления, утверждения и ведения бюджетных смет казенных учреждений, находящихся в ведении администрации сельского поселения Союз</w:t>
      </w:r>
      <w:proofErr w:type="gramStart"/>
      <w:r w:rsidRPr="00C26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</w:t>
      </w:r>
      <w:proofErr w:type="gramEnd"/>
      <w:r w:rsidRPr="00C26AA3">
        <w:rPr>
          <w:rFonts w:ascii="Times New Roman" w:eastAsia="Times New Roman" w:hAnsi="Times New Roman" w:cs="Times New Roman"/>
          <w:sz w:val="28"/>
          <w:szCs w:val="28"/>
          <w:lang w:eastAsia="ru-RU"/>
        </w:rPr>
        <w:t>етырех Хуторов Гулькевичского района согласно приложению к настоящему постановлению.</w:t>
      </w:r>
    </w:p>
    <w:p w:rsidR="00C26AA3" w:rsidRPr="00C26AA3" w:rsidRDefault="00C26AA3" w:rsidP="00C26A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C26AA3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2. </w:t>
      </w:r>
      <w:proofErr w:type="gramStart"/>
      <w:r w:rsidRPr="00C26AA3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Контроль за</w:t>
      </w:r>
      <w:proofErr w:type="gramEnd"/>
      <w:r w:rsidRPr="00C26AA3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выполнением настоящего постановления оставляю за собой.</w:t>
      </w:r>
    </w:p>
    <w:p w:rsidR="00C26AA3" w:rsidRPr="00C26AA3" w:rsidRDefault="00C26AA3" w:rsidP="00C26A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C26AA3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3. Постановление вступает в силу со дня его подписания.</w:t>
      </w:r>
    </w:p>
    <w:p w:rsidR="00C26AA3" w:rsidRPr="00C26AA3" w:rsidRDefault="00C26AA3" w:rsidP="00C26AA3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6AA3" w:rsidRPr="00C26AA3" w:rsidRDefault="00C26AA3" w:rsidP="00C26AA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="-72" w:tblpY="73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68"/>
        <w:gridCol w:w="1080"/>
        <w:gridCol w:w="2880"/>
      </w:tblGrid>
      <w:tr w:rsidR="00C26AA3" w:rsidRPr="00C26AA3" w:rsidTr="00AC6776">
        <w:trPr>
          <w:trHeight w:val="690"/>
        </w:trPr>
        <w:tc>
          <w:tcPr>
            <w:tcW w:w="5868" w:type="dxa"/>
            <w:tcBorders>
              <w:top w:val="nil"/>
              <w:left w:val="nil"/>
              <w:bottom w:val="nil"/>
              <w:right w:val="nil"/>
            </w:tcBorders>
          </w:tcPr>
          <w:p w:rsidR="00C26AA3" w:rsidRPr="00C26AA3" w:rsidRDefault="00C26AA3" w:rsidP="00C26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 w:rsidRPr="00C26A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о</w:t>
            </w:r>
            <w:proofErr w:type="spellEnd"/>
            <w:r w:rsidRPr="00C26A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главы </w:t>
            </w:r>
            <w:r w:rsidRPr="00C26AA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сельского поселения </w:t>
            </w:r>
          </w:p>
          <w:p w:rsidR="00C26AA3" w:rsidRPr="00C26AA3" w:rsidRDefault="00C26AA3" w:rsidP="00C26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26AA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оюз</w:t>
            </w:r>
            <w:proofErr w:type="gramStart"/>
            <w:r w:rsidRPr="00C26AA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Ч</w:t>
            </w:r>
            <w:proofErr w:type="gramEnd"/>
            <w:r w:rsidRPr="00C26AA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етырех Хуторов</w:t>
            </w:r>
          </w:p>
          <w:p w:rsidR="00C26AA3" w:rsidRPr="00C26AA3" w:rsidRDefault="00C26AA3" w:rsidP="00C26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AA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Гулькевичского района</w:t>
            </w:r>
            <w:r w:rsidRPr="00C26A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C26AA3" w:rsidRPr="00C26AA3" w:rsidRDefault="00C26AA3" w:rsidP="00C26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6AA3" w:rsidRPr="00C26AA3" w:rsidRDefault="00C26AA3" w:rsidP="00C26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AA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Л.Я. </w:t>
            </w:r>
            <w:proofErr w:type="spellStart"/>
            <w:r w:rsidRPr="00C26AA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уцемахина</w:t>
            </w:r>
            <w:proofErr w:type="spellEnd"/>
          </w:p>
        </w:tc>
      </w:tr>
    </w:tbl>
    <w:p w:rsidR="00C26AA3" w:rsidRPr="00C26AA3" w:rsidRDefault="00C26AA3" w:rsidP="00C26A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C26AA3" w:rsidRPr="00C26AA3" w:rsidRDefault="00C26AA3" w:rsidP="00C26A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C26AA3" w:rsidRDefault="00C26AA3" w:rsidP="00C26A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445FDC" w:rsidRDefault="00445FDC" w:rsidP="00C26A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445FDC" w:rsidRDefault="00445FDC" w:rsidP="00C26A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445FDC" w:rsidRDefault="00445FDC" w:rsidP="00C26A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445FDC" w:rsidRDefault="00445FDC" w:rsidP="00C26A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445FDC" w:rsidRDefault="00445FDC" w:rsidP="00C26A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445FDC" w:rsidRDefault="00445FDC" w:rsidP="00C26A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445FDC" w:rsidRPr="00C26AA3" w:rsidRDefault="00445FDC" w:rsidP="00C26A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C26AA3" w:rsidRPr="00C26AA3" w:rsidRDefault="00C26AA3" w:rsidP="00C26A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C26AA3" w:rsidRPr="00C26AA3" w:rsidRDefault="00C26AA3" w:rsidP="00C26A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6A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</w:t>
      </w:r>
    </w:p>
    <w:p w:rsidR="00B266FE" w:rsidRDefault="00B266FE" w:rsidP="00C26AA3">
      <w:pPr>
        <w:autoSpaceDE w:val="0"/>
        <w:autoSpaceDN w:val="0"/>
        <w:adjustRightInd w:val="0"/>
        <w:spacing w:after="0" w:line="240" w:lineRule="auto"/>
        <w:ind w:left="49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26AA3" w:rsidRPr="00C26AA3" w:rsidRDefault="00C26AA3" w:rsidP="00C26AA3">
      <w:pPr>
        <w:autoSpaceDE w:val="0"/>
        <w:autoSpaceDN w:val="0"/>
        <w:adjustRightInd w:val="0"/>
        <w:spacing w:after="0" w:line="240" w:lineRule="auto"/>
        <w:ind w:left="49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C26A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ЛОЖЕНИЕ</w:t>
      </w:r>
    </w:p>
    <w:p w:rsidR="00C26AA3" w:rsidRPr="00C26AA3" w:rsidRDefault="00C26AA3" w:rsidP="00C26AA3">
      <w:pPr>
        <w:autoSpaceDE w:val="0"/>
        <w:autoSpaceDN w:val="0"/>
        <w:adjustRightInd w:val="0"/>
        <w:spacing w:after="0" w:line="240" w:lineRule="auto"/>
        <w:ind w:left="49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26AA3" w:rsidRPr="00C26AA3" w:rsidRDefault="00C26AA3" w:rsidP="00C26AA3">
      <w:pPr>
        <w:autoSpaceDE w:val="0"/>
        <w:autoSpaceDN w:val="0"/>
        <w:adjustRightInd w:val="0"/>
        <w:spacing w:after="0" w:line="240" w:lineRule="auto"/>
        <w:ind w:left="49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26A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ВЕРЖДЕН</w:t>
      </w:r>
    </w:p>
    <w:p w:rsidR="00C26AA3" w:rsidRPr="00C26AA3" w:rsidRDefault="00C26AA3" w:rsidP="00C26AA3">
      <w:pPr>
        <w:autoSpaceDE w:val="0"/>
        <w:autoSpaceDN w:val="0"/>
        <w:adjustRightInd w:val="0"/>
        <w:spacing w:after="0" w:line="240" w:lineRule="auto"/>
        <w:ind w:left="49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26A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м администрации</w:t>
      </w:r>
    </w:p>
    <w:p w:rsidR="00C26AA3" w:rsidRPr="00C26AA3" w:rsidRDefault="00C26AA3" w:rsidP="00C26AA3">
      <w:pPr>
        <w:autoSpaceDE w:val="0"/>
        <w:autoSpaceDN w:val="0"/>
        <w:adjustRightInd w:val="0"/>
        <w:spacing w:after="0" w:line="240" w:lineRule="auto"/>
        <w:ind w:left="49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26A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льского поселения </w:t>
      </w:r>
    </w:p>
    <w:p w:rsidR="00C26AA3" w:rsidRPr="00C26AA3" w:rsidRDefault="00C26AA3" w:rsidP="00C26AA3">
      <w:pPr>
        <w:autoSpaceDE w:val="0"/>
        <w:autoSpaceDN w:val="0"/>
        <w:adjustRightInd w:val="0"/>
        <w:spacing w:after="0" w:line="240" w:lineRule="auto"/>
        <w:ind w:left="49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26A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юз</w:t>
      </w:r>
      <w:proofErr w:type="gramStart"/>
      <w:r w:rsidRPr="00C26A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</w:t>
      </w:r>
      <w:proofErr w:type="gramEnd"/>
      <w:r w:rsidRPr="00C26A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тырех Хуторов</w:t>
      </w:r>
    </w:p>
    <w:p w:rsidR="00C26AA3" w:rsidRPr="00C26AA3" w:rsidRDefault="00C26AA3" w:rsidP="00C26AA3">
      <w:pPr>
        <w:autoSpaceDE w:val="0"/>
        <w:autoSpaceDN w:val="0"/>
        <w:adjustRightInd w:val="0"/>
        <w:spacing w:after="0" w:line="240" w:lineRule="auto"/>
        <w:ind w:left="49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26A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улькевичского района</w:t>
      </w:r>
    </w:p>
    <w:p w:rsidR="00C26AA3" w:rsidRPr="00C26AA3" w:rsidRDefault="00C26AA3" w:rsidP="00C26AA3">
      <w:pPr>
        <w:autoSpaceDE w:val="0"/>
        <w:autoSpaceDN w:val="0"/>
        <w:adjustRightInd w:val="0"/>
        <w:spacing w:after="0" w:line="240" w:lineRule="auto"/>
        <w:ind w:left="49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26A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="00445F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2.12.2017 г </w:t>
      </w:r>
      <w:r w:rsidRPr="00C26A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</w:t>
      </w:r>
      <w:r w:rsidR="00445F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91</w:t>
      </w:r>
    </w:p>
    <w:p w:rsidR="00C26AA3" w:rsidRPr="00C26AA3" w:rsidRDefault="00C26AA3" w:rsidP="00C26AA3">
      <w:pPr>
        <w:autoSpaceDE w:val="0"/>
        <w:autoSpaceDN w:val="0"/>
        <w:adjustRightInd w:val="0"/>
        <w:spacing w:after="0" w:line="240" w:lineRule="auto"/>
        <w:ind w:left="492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26AA3" w:rsidRPr="00C26AA3" w:rsidRDefault="00C26AA3" w:rsidP="00C26A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26AA3" w:rsidRPr="00C26AA3" w:rsidRDefault="00C26AA3" w:rsidP="00C26A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6A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</w:t>
      </w:r>
    </w:p>
    <w:p w:rsidR="00C26AA3" w:rsidRPr="00C26AA3" w:rsidRDefault="00C26AA3" w:rsidP="00C26A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Par41"/>
      <w:bookmarkEnd w:id="1"/>
      <w:r w:rsidRPr="00C26A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авления, утверждения и ведения бюджетных смет казенных учреждений, находящихся в ведении администрации сельского поселения Союз</w:t>
      </w:r>
      <w:proofErr w:type="gramStart"/>
      <w:r w:rsidRPr="00C26A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</w:t>
      </w:r>
      <w:proofErr w:type="gramEnd"/>
      <w:r w:rsidRPr="00C26A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тырех Хуторов Гулькевичского района</w:t>
      </w:r>
    </w:p>
    <w:p w:rsidR="00C26AA3" w:rsidRPr="00C26AA3" w:rsidRDefault="00C26AA3" w:rsidP="00C26AA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AA3">
        <w:rPr>
          <w:rFonts w:ascii="Times New Roman" w:eastAsia="Times New Roman" w:hAnsi="Times New Roman" w:cs="Times New Roman"/>
          <w:sz w:val="28"/>
          <w:szCs w:val="28"/>
          <w:lang w:eastAsia="ru-RU"/>
        </w:rPr>
        <w:t>I. Общие положения</w:t>
      </w:r>
    </w:p>
    <w:p w:rsidR="00C26AA3" w:rsidRPr="00C26AA3" w:rsidRDefault="00C26AA3" w:rsidP="00C26A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AA3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Настоящий Порядок составления, утверждения и ведения бюджетных смет казенных учреждений, находящихся в ведении администрации сельского поселения</w:t>
      </w:r>
      <w:r w:rsidRPr="00C26AA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C26AA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юз</w:t>
      </w:r>
      <w:proofErr w:type="gramStart"/>
      <w:r w:rsidRPr="00C26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</w:t>
      </w:r>
      <w:proofErr w:type="gramEnd"/>
      <w:r w:rsidRPr="00C26AA3">
        <w:rPr>
          <w:rFonts w:ascii="Times New Roman" w:eastAsia="Times New Roman" w:hAnsi="Times New Roman" w:cs="Times New Roman"/>
          <w:sz w:val="28"/>
          <w:szCs w:val="28"/>
          <w:lang w:eastAsia="ru-RU"/>
        </w:rPr>
        <w:t>етырех Хуторов Гулькевичского района (далее - Порядок), разработан в соответствии со статьями 158, 161, 162, 221 Бюджетного кодекса Российской Федерации, Общими требованиями к порядку составления, утверждения и ведения бюджетной сметы казенного учреждения, утвержденными приказом Министерства финансов Российской Федерации от 20 ноября 2007 г. N 112н и в целях составления, утверждения и ведения бюджетных смет (далее - сметы) получателей бюджетных средств, являющихся казенными учреждениями, главным распорядителем бюджетных средств которых является администрация сельского поселения Союз</w:t>
      </w:r>
      <w:proofErr w:type="gramStart"/>
      <w:r w:rsidRPr="00C26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</w:t>
      </w:r>
      <w:proofErr w:type="gramEnd"/>
      <w:r w:rsidRPr="00C26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ырех Хуторов Гулькевичского района (далее - учреждения). </w:t>
      </w:r>
    </w:p>
    <w:p w:rsidR="00C26AA3" w:rsidRPr="00C26AA3" w:rsidRDefault="00C26AA3" w:rsidP="00C26AA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Par45"/>
      <w:bookmarkEnd w:id="2"/>
      <w:r w:rsidRPr="00C26AA3">
        <w:rPr>
          <w:rFonts w:ascii="Times New Roman" w:eastAsia="Times New Roman" w:hAnsi="Times New Roman" w:cs="Times New Roman"/>
          <w:sz w:val="28"/>
          <w:szCs w:val="28"/>
          <w:lang w:eastAsia="ru-RU"/>
        </w:rPr>
        <w:t>II. Порядок составления и утверждения бюджетных смет</w:t>
      </w:r>
    </w:p>
    <w:p w:rsidR="00C26AA3" w:rsidRPr="00C26AA3" w:rsidRDefault="00C26AA3" w:rsidP="00C26AA3">
      <w:pPr>
        <w:spacing w:after="12" w:line="26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AA3">
        <w:rPr>
          <w:rFonts w:ascii="Times New Roman" w:eastAsia="Times New Roman" w:hAnsi="Times New Roman" w:cs="Times New Roman"/>
          <w:sz w:val="28"/>
          <w:szCs w:val="28"/>
          <w:lang w:eastAsia="ru-RU"/>
        </w:rPr>
        <w:t>2.1. Составление сметы учреждения производится в целях установления объема и распределения направлений расходования средств бюджета сельского поселения</w:t>
      </w:r>
      <w:r w:rsidRPr="00C26AA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C26AA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юз</w:t>
      </w:r>
      <w:proofErr w:type="gramStart"/>
      <w:r w:rsidRPr="00C26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</w:t>
      </w:r>
      <w:proofErr w:type="gramEnd"/>
      <w:r w:rsidRPr="00C26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ырех Хуторов Гулькевичского района (далее – бюджет поселения) на основании доведенных до учреждения в установленном порядке лимитов бюджетных обязательств по расходам бюджета поселения на принятие и (или) исполнение бюджетных обязательств по обеспечению выполнения функций учреждения на период одного финансового года, включая бюджетные обязательства по предоставлению бюджетных инвестиций и субсидий юридическим лицам (в том числе субсидии бюджетным и автономным </w:t>
      </w:r>
      <w:r w:rsidRPr="00C26AA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чреждениям), субсидий, субвенций и иных межбюджетных трансфертов (далее - лимиты бюджетных обязательств).</w:t>
      </w:r>
    </w:p>
    <w:p w:rsidR="00C26AA3" w:rsidRPr="00C26AA3" w:rsidRDefault="00C26AA3" w:rsidP="00C26AA3">
      <w:pPr>
        <w:spacing w:after="12" w:line="26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Показатели сметы формируются в разрезе кодов классификации расходов бюджета с детализацией до кодов подгрупп и элементов </w:t>
      </w:r>
      <w:proofErr w:type="gramStart"/>
      <w:r w:rsidRPr="00C26AA3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ов расходов классификации расходов бюджетов</w:t>
      </w:r>
      <w:proofErr w:type="gramEnd"/>
      <w:r w:rsidRPr="00C26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 кодам аналитических показателей (до кодов статей (подстатей) классификации операций сектора государственного управления). </w:t>
      </w:r>
    </w:p>
    <w:p w:rsidR="00C26AA3" w:rsidRPr="00C26AA3" w:rsidRDefault="00C26AA3" w:rsidP="00C26AA3">
      <w:pPr>
        <w:spacing w:after="12" w:line="26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AA3">
        <w:rPr>
          <w:rFonts w:ascii="Times New Roman" w:eastAsia="Times New Roman" w:hAnsi="Times New Roman" w:cs="Times New Roman"/>
          <w:sz w:val="28"/>
          <w:szCs w:val="28"/>
          <w:lang w:eastAsia="ru-RU"/>
        </w:rPr>
        <w:t>2.3. Смета составляется учреждением в рублях с двумя десятичными знаками, в двух экземплярах по форме согласно приложению 1 к настоящему Порядку.</w:t>
      </w:r>
    </w:p>
    <w:p w:rsidR="00C26AA3" w:rsidRPr="00C26AA3" w:rsidRDefault="00C26AA3" w:rsidP="00C26AA3">
      <w:pPr>
        <w:spacing w:after="12" w:line="26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 К сметам, представленным на утверждение, прилагаются обоснования (расчеты) плановых сметных показателей, использованных при формировании смет, являющиеся неотъемлемой частью сметы. </w:t>
      </w:r>
    </w:p>
    <w:p w:rsidR="00C26AA3" w:rsidRPr="00C26AA3" w:rsidRDefault="00C26AA3" w:rsidP="00C26AA3">
      <w:pPr>
        <w:spacing w:after="12" w:line="266" w:lineRule="auto"/>
        <w:ind w:left="-15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снования (расчеты) плановых сметных показателей формируются в процессе формирования проекта решения о бюджете поселения на очередной финансовый год и утверждаются при утверждении сметы учреждения в соответствии требованиями к утверждению смет учреждений, определенными пунктом 2.6. настоящего Порядка. </w:t>
      </w:r>
    </w:p>
    <w:p w:rsidR="00C26AA3" w:rsidRPr="00C26AA3" w:rsidRDefault="00C26AA3" w:rsidP="00C26AA3">
      <w:pPr>
        <w:spacing w:after="12" w:line="266" w:lineRule="auto"/>
        <w:ind w:right="7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5. Формирование проекта сметы учреждения на очередной финансовый год осуществляется в соответствии с Порядком составления, утверждения и ведения сметы. </w:t>
      </w:r>
    </w:p>
    <w:p w:rsidR="00C26AA3" w:rsidRPr="00C26AA3" w:rsidRDefault="00C26AA3" w:rsidP="00C26AA3">
      <w:pPr>
        <w:spacing w:after="12" w:line="266" w:lineRule="auto"/>
        <w:ind w:right="7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 Смета учреждения утверждается руководителем учреждения или иным уполномоченным им лицом. </w:t>
      </w:r>
    </w:p>
    <w:p w:rsidR="00C26AA3" w:rsidRPr="00C26AA3" w:rsidRDefault="00C26AA3" w:rsidP="00C26AA3">
      <w:pPr>
        <w:spacing w:after="12" w:line="266" w:lineRule="auto"/>
        <w:ind w:left="-15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ие сметы учреждения осуществляется не позднее десяти рабочих дней со дня доведения учреждению в установленном </w:t>
      </w:r>
      <w:hyperlink r:id="rId7">
        <w:r w:rsidRPr="00C26AA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рядке</w:t>
        </w:r>
      </w:hyperlink>
      <w:hyperlink r:id="rId8">
        <w:r w:rsidRPr="00C26AA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</w:hyperlink>
      <w:r w:rsidRPr="00C26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ующих лимитов бюджетных обязательств. </w:t>
      </w:r>
    </w:p>
    <w:p w:rsidR="00C26AA3" w:rsidRPr="00C26AA3" w:rsidRDefault="00C26AA3" w:rsidP="00C26AA3">
      <w:pPr>
        <w:spacing w:after="12" w:line="266" w:lineRule="auto"/>
        <w:ind w:left="-15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AA3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та учреждения предоставляется в администрацию сельского поселения Союз</w:t>
      </w:r>
      <w:proofErr w:type="gramStart"/>
      <w:r w:rsidRPr="00C26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</w:t>
      </w:r>
      <w:proofErr w:type="gramEnd"/>
      <w:r w:rsidRPr="00C26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ырех Хуторов Гулькевичского района на согласование, которое оформляется на смете грифом согласования, и включает в себя слово "СОГЛАСОВАНО", наименование должности согласовавшего смету учреждения должностного лица (включая наименование учреждения), личную подпись, расшифровку подписи и дату согласования. </w:t>
      </w:r>
    </w:p>
    <w:p w:rsidR="00C26AA3" w:rsidRPr="00C26AA3" w:rsidRDefault="00C26AA3" w:rsidP="00C26AA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AA3">
        <w:rPr>
          <w:rFonts w:ascii="Times New Roman" w:eastAsia="Times New Roman" w:hAnsi="Times New Roman" w:cs="Times New Roman"/>
          <w:sz w:val="28"/>
          <w:szCs w:val="28"/>
          <w:lang w:eastAsia="ru-RU"/>
        </w:rPr>
        <w:t>III. Порядок ведения бюджетных смет</w:t>
      </w:r>
    </w:p>
    <w:p w:rsidR="00C26AA3" w:rsidRPr="00C26AA3" w:rsidRDefault="00C26AA3" w:rsidP="00C26AA3">
      <w:pPr>
        <w:spacing w:after="12" w:line="26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Par61"/>
      <w:bookmarkEnd w:id="3"/>
      <w:r w:rsidRPr="00C26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Ведением сметы в целях настоящего Порядка является внесение изменений в смету в пределах доведенных учреждению в установленном порядке объемов соответствующих лимитов бюджетных обязательств. </w:t>
      </w:r>
    </w:p>
    <w:p w:rsidR="00C26AA3" w:rsidRPr="00C26AA3" w:rsidRDefault="00C26AA3" w:rsidP="00C26AA3">
      <w:pPr>
        <w:spacing w:after="12" w:line="266" w:lineRule="auto"/>
        <w:ind w:left="-15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AA3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 показателей сметы составляются учреждением по форме согласно приложению 2 к настоящему Порядку.</w:t>
      </w:r>
    </w:p>
    <w:p w:rsidR="00C26AA3" w:rsidRPr="00C26AA3" w:rsidRDefault="00C26AA3" w:rsidP="00C26AA3">
      <w:pPr>
        <w:spacing w:after="12" w:line="266" w:lineRule="auto"/>
        <w:ind w:left="-15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AA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2. Одновременно с предлагаемыми изменениями к смете представляются обоснования (расчеты) по изменяемым кодам подгрупп и элементам видов расходов классификации расходов бюджетов, а также причины образования экономии бюджетных ассигнований с письменными обязательствами о недопущении кредиторской задолженности по уменьшаемым расходам. </w:t>
      </w:r>
    </w:p>
    <w:p w:rsidR="00C26AA3" w:rsidRPr="00C26AA3" w:rsidRDefault="00C26AA3" w:rsidP="00C26AA3">
      <w:pPr>
        <w:spacing w:after="12" w:line="266" w:lineRule="auto"/>
        <w:ind w:right="7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AA3">
        <w:rPr>
          <w:rFonts w:ascii="Times New Roman" w:eastAsia="Times New Roman" w:hAnsi="Times New Roman" w:cs="Times New Roman"/>
          <w:sz w:val="28"/>
          <w:szCs w:val="28"/>
          <w:lang w:eastAsia="ru-RU"/>
        </w:rPr>
        <w:t>3.3. Внесение изменений в смету осуществляется путем утверждения изменений показателей - сумм увеличения, отражающихся со знаком "плюс", и (или) уменьшения объемов сметных назначений, отражающихся со знаком "минус":</w:t>
      </w:r>
    </w:p>
    <w:p w:rsidR="00C26AA3" w:rsidRPr="00C26AA3" w:rsidRDefault="00C26AA3" w:rsidP="00C26AA3">
      <w:pPr>
        <w:spacing w:after="12" w:line="266" w:lineRule="auto"/>
        <w:ind w:right="7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AA3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яющих объемы сметных назначений в случае изменения доведенного учреждению в установленном порядке объема лимитов бюджетных обязательств;</w:t>
      </w:r>
    </w:p>
    <w:p w:rsidR="00C26AA3" w:rsidRPr="00C26AA3" w:rsidRDefault="00C26AA3" w:rsidP="00C26AA3">
      <w:pPr>
        <w:spacing w:after="12" w:line="266" w:lineRule="auto"/>
        <w:ind w:right="7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яющих распределение сметных назначений по кодам классификации расходов бюджета поселения, требующих изменения показателей бюджетной росписи учреждения и лимитов бюджетных обязательств; изменяющих распределение сметных назначений, не требующих изменения показателей бюджетной росписи учреждения и утвержденного объема лимитов бюджетных обязательств; </w:t>
      </w:r>
      <w:proofErr w:type="gramStart"/>
      <w:r w:rsidRPr="00C26AA3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яющих распределение сметных назначений по дополнительным кодам аналитических показателей, установленным в соответствии с пунктом 2.2. настоящего Порядка, не требующих изменения показателей бюджетной росписи учреждений и утвержденного объема лимитов бюджетных обязательств;</w:t>
      </w:r>
      <w:proofErr w:type="gramEnd"/>
    </w:p>
    <w:p w:rsidR="00C26AA3" w:rsidRPr="00C26AA3" w:rsidRDefault="00C26AA3" w:rsidP="00C26AA3">
      <w:pPr>
        <w:spacing w:after="12" w:line="266" w:lineRule="auto"/>
        <w:ind w:right="7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яющих объемы сметных назначений, приводящих к перераспределению их между разделами сметы. </w:t>
      </w:r>
    </w:p>
    <w:p w:rsidR="00C26AA3" w:rsidRPr="00C26AA3" w:rsidRDefault="00C26AA3" w:rsidP="00C26AA3">
      <w:pPr>
        <w:spacing w:after="12" w:line="266" w:lineRule="auto"/>
        <w:ind w:right="7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AA3">
        <w:rPr>
          <w:rFonts w:ascii="Times New Roman" w:eastAsia="Times New Roman" w:hAnsi="Times New Roman" w:cs="Times New Roman"/>
          <w:sz w:val="28"/>
          <w:szCs w:val="28"/>
          <w:lang w:eastAsia="ru-RU"/>
        </w:rPr>
        <w:t>3.4. Внесение изменений в смету, требующее изменения показателей бюджетной росписи учреждения и лимитов бюджетных обязательств, осуществляется после внесения в установленном порядке изменений в бюджетную роспись учреждения и лимитов бюджетных обязательств и получения от администрации сельского поселения Союз</w:t>
      </w:r>
      <w:proofErr w:type="gramStart"/>
      <w:r w:rsidRPr="00C26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</w:t>
      </w:r>
      <w:proofErr w:type="gramEnd"/>
      <w:r w:rsidRPr="00C26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ырех Хуторов Гулькевичского  района заключения об изменении росписи расходов и лимитов бюджетных обязательств на текущий финансовый год. </w:t>
      </w:r>
    </w:p>
    <w:p w:rsidR="00C26AA3" w:rsidRPr="00C26AA3" w:rsidRDefault="00C26AA3" w:rsidP="00C26AA3">
      <w:pPr>
        <w:spacing w:after="12" w:line="266" w:lineRule="auto"/>
        <w:ind w:right="7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 Утверждение изменений в смету осуществляется руководителем учреждения в соответствии с пунктом 2.6. настоящего Порядка. </w:t>
      </w:r>
    </w:p>
    <w:p w:rsidR="00C26AA3" w:rsidRPr="00C26AA3" w:rsidRDefault="00C26AA3" w:rsidP="00C26A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6AA3" w:rsidRPr="00C26AA3" w:rsidRDefault="00C26AA3" w:rsidP="00C26A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6AA3" w:rsidRPr="00C26AA3" w:rsidRDefault="00C26AA3" w:rsidP="00C26A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6AA3" w:rsidRPr="00C26AA3" w:rsidRDefault="00C26AA3" w:rsidP="00C26A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ущий специалист администрации </w:t>
      </w:r>
    </w:p>
    <w:p w:rsidR="00C26AA3" w:rsidRPr="00C26AA3" w:rsidRDefault="00C26AA3" w:rsidP="00C26A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AA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C26AA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C26AA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юз</w:t>
      </w:r>
      <w:proofErr w:type="gramStart"/>
      <w:r w:rsidRPr="00C26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</w:t>
      </w:r>
      <w:proofErr w:type="gramEnd"/>
      <w:r w:rsidRPr="00C26AA3">
        <w:rPr>
          <w:rFonts w:ascii="Times New Roman" w:eastAsia="Times New Roman" w:hAnsi="Times New Roman" w:cs="Times New Roman"/>
          <w:sz w:val="28"/>
          <w:szCs w:val="28"/>
          <w:lang w:eastAsia="ru-RU"/>
        </w:rPr>
        <w:t>етырех Хуторов</w:t>
      </w:r>
    </w:p>
    <w:p w:rsidR="00C26AA3" w:rsidRPr="00C26AA3" w:rsidRDefault="00C26AA3" w:rsidP="00C26A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AA3">
        <w:rPr>
          <w:rFonts w:ascii="Times New Roman" w:eastAsia="Times New Roman" w:hAnsi="Times New Roman" w:cs="Times New Roman"/>
          <w:sz w:val="28"/>
          <w:szCs w:val="28"/>
          <w:lang w:eastAsia="ru-RU"/>
        </w:rPr>
        <w:t>Гулькевичского района                                                                   Н.М. Сироткина</w:t>
      </w:r>
    </w:p>
    <w:p w:rsidR="00C26AA3" w:rsidRDefault="00C26AA3" w:rsidP="00BC78E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339E" w:rsidRDefault="00C9339E" w:rsidP="00BC78E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339E" w:rsidRDefault="00C9339E" w:rsidP="00BC78E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339E" w:rsidRDefault="00C9339E" w:rsidP="00BC78E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11F3F" w:rsidRDefault="00711F3F" w:rsidP="00711F3F">
      <w:pPr>
        <w:tabs>
          <w:tab w:val="left" w:pos="3178"/>
          <w:tab w:val="left" w:pos="497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711F3F" w:rsidSect="00C26AA3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C9339E" w:rsidRDefault="00711F3F" w:rsidP="00711F3F">
      <w:pPr>
        <w:tabs>
          <w:tab w:val="left" w:pos="3178"/>
          <w:tab w:val="left" w:pos="497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1F3F">
        <w:rPr>
          <w:noProof/>
          <w:lang w:eastAsia="ru-RU"/>
        </w:rPr>
        <w:lastRenderedPageBreak/>
        <w:drawing>
          <wp:inline distT="0" distB="0" distL="0" distR="0" wp14:anchorId="001F7027" wp14:editId="511E319A">
            <wp:extent cx="9251950" cy="5026004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026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F3F" w:rsidRDefault="00711F3F" w:rsidP="00711F3F">
      <w:pPr>
        <w:tabs>
          <w:tab w:val="left" w:pos="3178"/>
          <w:tab w:val="left" w:pos="497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11F3F" w:rsidRDefault="00711F3F" w:rsidP="00711F3F">
      <w:pPr>
        <w:tabs>
          <w:tab w:val="left" w:pos="3178"/>
          <w:tab w:val="left" w:pos="497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11F3F" w:rsidRDefault="00711F3F" w:rsidP="00711F3F">
      <w:pPr>
        <w:tabs>
          <w:tab w:val="left" w:pos="3178"/>
          <w:tab w:val="left" w:pos="497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11F3F" w:rsidRDefault="00711F3F" w:rsidP="00711F3F">
      <w:pPr>
        <w:tabs>
          <w:tab w:val="left" w:pos="3178"/>
          <w:tab w:val="left" w:pos="497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11F3F" w:rsidRDefault="00711F3F" w:rsidP="00711F3F">
      <w:pPr>
        <w:tabs>
          <w:tab w:val="left" w:pos="3178"/>
          <w:tab w:val="left" w:pos="497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11F3F" w:rsidRDefault="00711F3F" w:rsidP="00711F3F">
      <w:pPr>
        <w:tabs>
          <w:tab w:val="left" w:pos="3178"/>
          <w:tab w:val="left" w:pos="497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1F3F">
        <w:rPr>
          <w:noProof/>
          <w:lang w:eastAsia="ru-RU"/>
        </w:rPr>
        <w:lastRenderedPageBreak/>
        <w:drawing>
          <wp:inline distT="0" distB="0" distL="0" distR="0" wp14:anchorId="1325ABF7" wp14:editId="2742EC3D">
            <wp:extent cx="9251950" cy="4186559"/>
            <wp:effectExtent l="0" t="0" r="635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4186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F3F" w:rsidRDefault="00711F3F" w:rsidP="00711F3F">
      <w:pPr>
        <w:tabs>
          <w:tab w:val="left" w:pos="3178"/>
          <w:tab w:val="left" w:pos="497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11F3F" w:rsidRDefault="00711F3F" w:rsidP="00711F3F">
      <w:pPr>
        <w:tabs>
          <w:tab w:val="left" w:pos="3178"/>
          <w:tab w:val="left" w:pos="497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11F3F" w:rsidRDefault="00711F3F" w:rsidP="00711F3F">
      <w:pPr>
        <w:tabs>
          <w:tab w:val="left" w:pos="3178"/>
          <w:tab w:val="left" w:pos="497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11F3F" w:rsidRDefault="00711F3F" w:rsidP="00711F3F">
      <w:pPr>
        <w:tabs>
          <w:tab w:val="left" w:pos="3178"/>
          <w:tab w:val="left" w:pos="497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11F3F" w:rsidRDefault="00711F3F" w:rsidP="00711F3F">
      <w:pPr>
        <w:tabs>
          <w:tab w:val="left" w:pos="3178"/>
          <w:tab w:val="left" w:pos="497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11F3F" w:rsidRDefault="00711F3F" w:rsidP="00711F3F">
      <w:pPr>
        <w:tabs>
          <w:tab w:val="left" w:pos="3178"/>
          <w:tab w:val="left" w:pos="497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11F3F" w:rsidRDefault="00711F3F" w:rsidP="00711F3F">
      <w:pPr>
        <w:tabs>
          <w:tab w:val="left" w:pos="3178"/>
          <w:tab w:val="left" w:pos="497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11F3F" w:rsidRDefault="00711F3F" w:rsidP="00711F3F">
      <w:pPr>
        <w:tabs>
          <w:tab w:val="left" w:pos="3178"/>
          <w:tab w:val="left" w:pos="497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11F3F" w:rsidRDefault="00711F3F" w:rsidP="00711F3F">
      <w:pPr>
        <w:tabs>
          <w:tab w:val="left" w:pos="3178"/>
          <w:tab w:val="left" w:pos="497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11F3F" w:rsidRDefault="00711F3F" w:rsidP="00711F3F">
      <w:pPr>
        <w:tabs>
          <w:tab w:val="left" w:pos="3178"/>
          <w:tab w:val="left" w:pos="497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1F3F">
        <w:rPr>
          <w:noProof/>
          <w:lang w:eastAsia="ru-RU"/>
        </w:rPr>
        <w:lastRenderedPageBreak/>
        <w:drawing>
          <wp:inline distT="0" distB="0" distL="0" distR="0" wp14:anchorId="277CA36B" wp14:editId="7396174F">
            <wp:extent cx="9251950" cy="3812883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3812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F3F" w:rsidRDefault="00711F3F" w:rsidP="00711F3F">
      <w:pPr>
        <w:tabs>
          <w:tab w:val="left" w:pos="3178"/>
          <w:tab w:val="left" w:pos="497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11F3F" w:rsidRDefault="00711F3F" w:rsidP="00711F3F">
      <w:pPr>
        <w:tabs>
          <w:tab w:val="left" w:pos="3178"/>
          <w:tab w:val="left" w:pos="497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11F3F" w:rsidRDefault="00711F3F" w:rsidP="00711F3F">
      <w:pPr>
        <w:tabs>
          <w:tab w:val="left" w:pos="3178"/>
          <w:tab w:val="left" w:pos="497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11F3F" w:rsidRDefault="00711F3F" w:rsidP="00711F3F">
      <w:pPr>
        <w:tabs>
          <w:tab w:val="left" w:pos="3178"/>
          <w:tab w:val="left" w:pos="497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11F3F" w:rsidRDefault="00711F3F" w:rsidP="00711F3F">
      <w:pPr>
        <w:tabs>
          <w:tab w:val="left" w:pos="3178"/>
          <w:tab w:val="left" w:pos="497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11F3F" w:rsidRDefault="00711F3F" w:rsidP="00711F3F">
      <w:pPr>
        <w:tabs>
          <w:tab w:val="left" w:pos="3178"/>
          <w:tab w:val="left" w:pos="497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11F3F" w:rsidRDefault="00711F3F" w:rsidP="00711F3F">
      <w:pPr>
        <w:tabs>
          <w:tab w:val="left" w:pos="3178"/>
          <w:tab w:val="left" w:pos="497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11F3F" w:rsidRDefault="00711F3F" w:rsidP="00711F3F">
      <w:pPr>
        <w:tabs>
          <w:tab w:val="left" w:pos="3178"/>
          <w:tab w:val="left" w:pos="497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11F3F" w:rsidRDefault="00711F3F" w:rsidP="00711F3F">
      <w:pPr>
        <w:tabs>
          <w:tab w:val="left" w:pos="3178"/>
          <w:tab w:val="left" w:pos="497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11F3F" w:rsidRDefault="00711F3F" w:rsidP="00711F3F">
      <w:pPr>
        <w:tabs>
          <w:tab w:val="left" w:pos="3178"/>
          <w:tab w:val="left" w:pos="497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11F3F" w:rsidRDefault="00711F3F" w:rsidP="00711F3F">
      <w:pPr>
        <w:tabs>
          <w:tab w:val="left" w:pos="3178"/>
          <w:tab w:val="left" w:pos="497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11F3F" w:rsidRDefault="00711F3F" w:rsidP="00711F3F">
      <w:pPr>
        <w:tabs>
          <w:tab w:val="left" w:pos="3178"/>
          <w:tab w:val="left" w:pos="497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1F3F">
        <w:rPr>
          <w:noProof/>
          <w:lang w:eastAsia="ru-RU"/>
        </w:rPr>
        <w:lastRenderedPageBreak/>
        <w:drawing>
          <wp:inline distT="0" distB="0" distL="0" distR="0" wp14:anchorId="3740784A" wp14:editId="3F538281">
            <wp:extent cx="9251950" cy="5653585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65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F3F" w:rsidRDefault="00711F3F" w:rsidP="00711F3F">
      <w:pPr>
        <w:tabs>
          <w:tab w:val="left" w:pos="3178"/>
          <w:tab w:val="left" w:pos="497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11F3F" w:rsidRDefault="00711F3F" w:rsidP="00711F3F">
      <w:pPr>
        <w:tabs>
          <w:tab w:val="left" w:pos="3178"/>
          <w:tab w:val="left" w:pos="497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11F3F" w:rsidRDefault="00711F3F" w:rsidP="00711F3F">
      <w:pPr>
        <w:tabs>
          <w:tab w:val="left" w:pos="3178"/>
          <w:tab w:val="left" w:pos="497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1F3F">
        <w:rPr>
          <w:noProof/>
          <w:lang w:eastAsia="ru-RU"/>
        </w:rPr>
        <w:lastRenderedPageBreak/>
        <w:drawing>
          <wp:inline distT="0" distB="0" distL="0" distR="0" wp14:anchorId="00607756" wp14:editId="0FCEDCBC">
            <wp:extent cx="9251950" cy="4179639"/>
            <wp:effectExtent l="0" t="0" r="635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4179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F3F" w:rsidRDefault="00711F3F" w:rsidP="00711F3F">
      <w:pPr>
        <w:tabs>
          <w:tab w:val="left" w:pos="3178"/>
          <w:tab w:val="left" w:pos="497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11F3F" w:rsidRDefault="00711F3F" w:rsidP="00711F3F">
      <w:pPr>
        <w:tabs>
          <w:tab w:val="left" w:pos="3178"/>
          <w:tab w:val="left" w:pos="497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11F3F" w:rsidRDefault="00711F3F" w:rsidP="00711F3F">
      <w:pPr>
        <w:tabs>
          <w:tab w:val="left" w:pos="3178"/>
          <w:tab w:val="left" w:pos="497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11F3F" w:rsidRDefault="00711F3F" w:rsidP="00711F3F">
      <w:pPr>
        <w:tabs>
          <w:tab w:val="left" w:pos="3178"/>
          <w:tab w:val="left" w:pos="497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11F3F" w:rsidRDefault="00711F3F" w:rsidP="00711F3F">
      <w:pPr>
        <w:tabs>
          <w:tab w:val="left" w:pos="3178"/>
          <w:tab w:val="left" w:pos="497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11F3F" w:rsidRDefault="00711F3F" w:rsidP="00711F3F">
      <w:pPr>
        <w:tabs>
          <w:tab w:val="left" w:pos="3178"/>
          <w:tab w:val="left" w:pos="497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11F3F" w:rsidRDefault="00711F3F" w:rsidP="00711F3F">
      <w:pPr>
        <w:tabs>
          <w:tab w:val="left" w:pos="3178"/>
          <w:tab w:val="left" w:pos="497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11F3F" w:rsidRDefault="00711F3F" w:rsidP="00711F3F">
      <w:pPr>
        <w:tabs>
          <w:tab w:val="left" w:pos="3178"/>
          <w:tab w:val="left" w:pos="497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11F3F" w:rsidRDefault="00711F3F" w:rsidP="00711F3F">
      <w:pPr>
        <w:tabs>
          <w:tab w:val="left" w:pos="3178"/>
          <w:tab w:val="left" w:pos="497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11F3F" w:rsidRPr="00BC78E1" w:rsidRDefault="00711F3F" w:rsidP="00711F3F">
      <w:pPr>
        <w:tabs>
          <w:tab w:val="left" w:pos="3178"/>
          <w:tab w:val="left" w:pos="497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1F3F">
        <w:rPr>
          <w:noProof/>
          <w:lang w:eastAsia="ru-RU"/>
        </w:rPr>
        <w:lastRenderedPageBreak/>
        <w:drawing>
          <wp:inline distT="0" distB="0" distL="0" distR="0" wp14:anchorId="5E405147" wp14:editId="647AEB4E">
            <wp:extent cx="9251950" cy="3639885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363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11F3F" w:rsidRPr="00BC78E1" w:rsidSect="00711F3F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1F23E0"/>
    <w:multiLevelType w:val="hybridMultilevel"/>
    <w:tmpl w:val="849A95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5E1"/>
    <w:rsid w:val="00390FE5"/>
    <w:rsid w:val="00445FDC"/>
    <w:rsid w:val="004A28FF"/>
    <w:rsid w:val="006826DF"/>
    <w:rsid w:val="00682EF2"/>
    <w:rsid w:val="00711F3F"/>
    <w:rsid w:val="007F78C8"/>
    <w:rsid w:val="008007AD"/>
    <w:rsid w:val="00A6166B"/>
    <w:rsid w:val="00B266FE"/>
    <w:rsid w:val="00B91BD4"/>
    <w:rsid w:val="00BB1BA6"/>
    <w:rsid w:val="00BC78E1"/>
    <w:rsid w:val="00C1520F"/>
    <w:rsid w:val="00C2501E"/>
    <w:rsid w:val="00C26AA3"/>
    <w:rsid w:val="00C9339E"/>
    <w:rsid w:val="00D12A5B"/>
    <w:rsid w:val="00D51F2A"/>
    <w:rsid w:val="00DA1ED6"/>
    <w:rsid w:val="00FD15E1"/>
    <w:rsid w:val="00FD2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16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166B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C26AA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16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166B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C26AA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6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document?id=12062828&amp;sub=1000" TargetMode="External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hyperlink" Target="http://ivo.garant.ru/document?id=12062828&amp;sub=1000" TargetMode="Externa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6765E-F0D4-4E2A-AA2B-52E4FB2EB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191</Words>
  <Characters>679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</cp:revision>
  <cp:lastPrinted>2017-12-18T05:57:00Z</cp:lastPrinted>
  <dcterms:created xsi:type="dcterms:W3CDTF">2017-09-18T12:06:00Z</dcterms:created>
  <dcterms:modified xsi:type="dcterms:W3CDTF">2021-03-04T06:18:00Z</dcterms:modified>
</cp:coreProperties>
</file>